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DD2946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7AB6" w:rsidRPr="00B22CFF" w:rsidRDefault="00CB7AB6" w:rsidP="00CB7AB6">
      <w:pPr>
        <w:rPr>
          <w:sz w:val="40"/>
        </w:rPr>
      </w:pPr>
    </w:p>
    <w:p w:rsidR="00CB4878" w:rsidRPr="00CB4878" w:rsidRDefault="00DD2946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DD2946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DD2946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8B2DA3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9</w:t>
                  </w:r>
                  <w:r w:rsidR="000D5C6A">
                    <w:rPr>
                      <w:lang w:val="en-US"/>
                    </w:rPr>
                    <w:t>4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DD2946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DD2946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DD2946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0D5C6A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0D5C6A" w:rsidRPr="000D5C6A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ATHEUS GABRIEL DE BARROS</w:t>
                  </w:r>
                  <w:r w:rsidRPr="000D5C6A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Pr="000D5C6A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0D5C6A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0D5C6A" w:rsidRPr="000D5C6A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ATHEUS GABRIEL DE BARROS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7C757E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FÍ</w:t>
                  </w:r>
                  <w:r w:rsidR="00F22D7D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SICA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4B7413" w:rsidP="004B7413"/>
    <w:p w:rsidR="004B7413" w:rsidRPr="004B7413" w:rsidRDefault="004B7413" w:rsidP="004B7413"/>
    <w:p w:rsidR="004B7413" w:rsidRPr="004B7413" w:rsidRDefault="00DD2946" w:rsidP="004B7413">
      <w:r>
        <w:rPr>
          <w:noProof/>
        </w:rPr>
        <w:lastRenderedPageBreak/>
        <w:pict>
          <v:group id="_x0000_s1280" style="position:absolute;margin-left:16.85pt;margin-top:-5pt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0D5C6A" w:rsidRDefault="000D5C6A" w:rsidP="004B7413"/>
    <w:p w:rsidR="000D5C6A" w:rsidRDefault="000D5C6A" w:rsidP="004B7413"/>
    <w:p w:rsidR="004B7413" w:rsidRPr="004B7413" w:rsidRDefault="00DD2946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DD2946">
                      <w:pict>
                        <v:shape id="_x0000_i1026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DD2946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DD2946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8B2DA3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9</w:t>
                  </w:r>
                  <w:r w:rsidR="000D5C6A">
                    <w:rPr>
                      <w:lang w:val="en-US"/>
                    </w:rPr>
                    <w:t>4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DD2946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DD2946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8B2DA3" w:rsidRPr="008B2DA3" w:rsidRDefault="009F6A0B" w:rsidP="000D5C6A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0D5C6A" w:rsidRPr="000D5C6A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MATHEUS GABRIEL DE BARROS_, </w:t>
                  </w:r>
                  <w:r w:rsidR="000D5C6A" w:rsidRPr="000D5C6A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9F6A0B" w:rsidRPr="00612A1A" w:rsidRDefault="009F6A0B" w:rsidP="008B2DA3">
                  <w:pPr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0D5C6A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0D5C6A" w:rsidRPr="000D5C6A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ATHEUS GABRIEL DE BARROS</w:t>
                  </w:r>
                  <w:r w:rsidR="000D5C6A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0D5C6A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7C757E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FÍ</w:t>
                  </w:r>
                  <w:r w:rsidR="000D5C6A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SICA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162CD9"/>
    <w:p w:rsidR="004B7413" w:rsidRDefault="004B7413" w:rsidP="004B7413">
      <w:pPr>
        <w:jc w:val="right"/>
      </w:pPr>
    </w:p>
    <w:p w:rsidR="000D5C6A" w:rsidRDefault="00DD2946" w:rsidP="004B7413">
      <w:pPr>
        <w:jc w:val="right"/>
      </w:pPr>
      <w:r>
        <w:rPr>
          <w:noProof/>
        </w:rPr>
        <w:pict>
          <v:group id="_x0000_s1321" style="position:absolute;left:0;text-align:left;margin-left:16.85pt;margin-top:-5pt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0D5C6A" w:rsidRDefault="000D5C6A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0D5C6A" w:rsidRDefault="000D5C6A" w:rsidP="004B7413">
      <w:pPr>
        <w:jc w:val="right"/>
      </w:pPr>
    </w:p>
    <w:p w:rsidR="004B7413" w:rsidRDefault="00DD2946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DD2946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DD2946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8B2DA3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9</w:t>
                  </w:r>
                  <w:r w:rsidR="000D5C6A">
                    <w:rPr>
                      <w:lang w:val="en-US"/>
                    </w:rPr>
                    <w:t>4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DD2946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0D5C6A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0D5C6A" w:rsidRPr="000D5C6A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MATHEUS GABRIEL DE BARROS_, </w:t>
                  </w:r>
                  <w:r w:rsidR="000D5C6A" w:rsidRPr="000D5C6A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0D5C6A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0D5C6A" w:rsidRPr="000D5C6A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ATHEUS GABRIEL DE BARROS</w:t>
                  </w:r>
                  <w:r w:rsidR="000D5C6A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0D5C6A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7C757E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FÍ</w:t>
                  </w:r>
                  <w:r w:rsidR="000D5C6A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SICA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0D5C6A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52F" w:rsidRDefault="0024452F" w:rsidP="00603039">
      <w:r>
        <w:separator/>
      </w:r>
    </w:p>
  </w:endnote>
  <w:endnote w:type="continuationSeparator" w:id="1">
    <w:p w:rsidR="0024452F" w:rsidRDefault="0024452F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52F" w:rsidRDefault="0024452F" w:rsidP="00603039">
      <w:r>
        <w:separator/>
      </w:r>
    </w:p>
  </w:footnote>
  <w:footnote w:type="continuationSeparator" w:id="1">
    <w:p w:rsidR="0024452F" w:rsidRDefault="0024452F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3298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D5C6A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23E1"/>
    <w:rsid w:val="00231CEB"/>
    <w:rsid w:val="0024452F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C757E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B2DA3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0BF4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A60C5"/>
    <w:rsid w:val="00BB2738"/>
    <w:rsid w:val="00BC042C"/>
    <w:rsid w:val="00BD7D4A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2946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2D7D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60C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BE9D-22BF-4846-ABC2-5CFEFFB8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5</cp:lastModifiedBy>
  <cp:revision>7</cp:revision>
  <cp:lastPrinted>2019-03-12T14:11:00Z</cp:lastPrinted>
  <dcterms:created xsi:type="dcterms:W3CDTF">2019-03-11T16:50:00Z</dcterms:created>
  <dcterms:modified xsi:type="dcterms:W3CDTF">2019-03-12T20:27:00Z</dcterms:modified>
</cp:coreProperties>
</file>